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BC1C2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90E62" w:rsidR="00890E62">
        <w:t>Maria Vicência Escosa Noguera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C7B5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C476F">
        <w:t>20 de outubro</w:t>
      </w:r>
      <w:r w:rsidRPr="00D9727D" w:rsidR="004C476F">
        <w:t xml:space="preserve"> de 202</w:t>
      </w:r>
      <w:r w:rsidR="004C476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31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C476F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248B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4A62-57D0-46A0-9169-1CFC8CCA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8:00Z</dcterms:created>
  <dcterms:modified xsi:type="dcterms:W3CDTF">2025-10-20T13:47:00Z</dcterms:modified>
</cp:coreProperties>
</file>